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3FF" w14:textId="77777777" w:rsidR="00A85842" w:rsidRPr="00FC6B45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FC6B45"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 w:rsidRPr="00FC6B45"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 w:rsidRPr="00FC6B45"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69CA993D" w14:textId="32ACCEAA" w:rsidR="00A85842" w:rsidRPr="00FC6B45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FC6B45">
        <w:rPr>
          <w:rFonts w:ascii="Arial" w:hAnsi="Arial" w:cs="Arial"/>
          <w:sz w:val="22"/>
          <w:szCs w:val="22"/>
          <w:lang w:val="lv-LV"/>
        </w:rPr>
        <w:t>“</w:t>
      </w:r>
      <w:proofErr w:type="spellStart"/>
      <w:r w:rsidR="009126FB" w:rsidRPr="00FC6B45">
        <w:rPr>
          <w:rFonts w:ascii="Arial" w:hAnsi="Arial" w:cs="Arial"/>
          <w:color w:val="000000"/>
          <w:sz w:val="22"/>
          <w:szCs w:val="22"/>
          <w:lang w:val="lv-LV"/>
        </w:rPr>
        <w:t>Mu</w:t>
      </w:r>
      <w:r w:rsidR="00D50419" w:rsidRPr="00FC6B45">
        <w:rPr>
          <w:rFonts w:ascii="Arial" w:hAnsi="Arial" w:cs="Arial"/>
          <w:color w:val="000000"/>
          <w:sz w:val="22"/>
          <w:szCs w:val="22"/>
          <w:lang w:val="lv-LV"/>
        </w:rPr>
        <w:t>l</w:t>
      </w:r>
      <w:r w:rsidR="009126FB" w:rsidRPr="00FC6B45">
        <w:rPr>
          <w:rFonts w:ascii="Arial" w:hAnsi="Arial" w:cs="Arial"/>
          <w:color w:val="000000"/>
          <w:sz w:val="22"/>
          <w:szCs w:val="22"/>
          <w:lang w:val="lv-LV"/>
        </w:rPr>
        <w:t>čer</w:t>
      </w:r>
      <w:r w:rsidR="00DC47FD">
        <w:rPr>
          <w:rFonts w:ascii="Arial" w:hAnsi="Arial" w:cs="Arial"/>
          <w:color w:val="000000"/>
          <w:sz w:val="22"/>
          <w:szCs w:val="22"/>
          <w:lang w:val="lv-LV"/>
        </w:rPr>
        <w:t>i</w:t>
      </w:r>
      <w:r w:rsidR="009126FB" w:rsidRPr="00FC6B45">
        <w:rPr>
          <w:rFonts w:ascii="Arial" w:hAnsi="Arial" w:cs="Arial"/>
          <w:color w:val="000000"/>
          <w:sz w:val="22"/>
          <w:szCs w:val="22"/>
          <w:lang w:val="lv-LV"/>
        </w:rPr>
        <w:t>s</w:t>
      </w:r>
      <w:proofErr w:type="spellEnd"/>
      <w:r w:rsidR="009126FB" w:rsidRPr="00FC6B45">
        <w:rPr>
          <w:rFonts w:ascii="Arial" w:hAnsi="Arial" w:cs="Arial"/>
          <w:color w:val="000000"/>
          <w:sz w:val="22"/>
          <w:szCs w:val="22"/>
          <w:lang w:val="lv-LV"/>
        </w:rPr>
        <w:t xml:space="preserve"> darbam traktora aizmugurē</w:t>
      </w:r>
      <w:r w:rsidRPr="00FC6B45">
        <w:rPr>
          <w:rFonts w:ascii="Arial" w:hAnsi="Arial" w:cs="Arial"/>
          <w:sz w:val="22"/>
          <w:szCs w:val="22"/>
          <w:lang w:val="lv-LV"/>
        </w:rPr>
        <w:t>”</w:t>
      </w:r>
    </w:p>
    <w:p w14:paraId="1C65B492" w14:textId="2D686726" w:rsidR="00A85842" w:rsidRPr="00FC6B45" w:rsidRDefault="00A85842" w:rsidP="00A85842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FC6B45">
        <w:rPr>
          <w:rFonts w:ascii="Arial" w:hAnsi="Arial" w:cs="Arial"/>
          <w:sz w:val="22"/>
          <w:szCs w:val="22"/>
          <w:lang w:val="lv-LV"/>
        </w:rPr>
        <w:t>pielikums</w:t>
      </w:r>
    </w:p>
    <w:p w14:paraId="3E186BF6" w14:textId="77777777" w:rsidR="00114B9E" w:rsidRPr="00FC6B45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76EFC9A9" w14:textId="77777777" w:rsidR="00114B9E" w:rsidRPr="00FC6B45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1E888D10" w14:textId="3C72E18F" w:rsidR="002943CB" w:rsidRPr="00FC6B45" w:rsidRDefault="002943CB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 w:rsidRPr="00FC6B45">
        <w:rPr>
          <w:rFonts w:ascii="Arial" w:hAnsi="Arial" w:cs="Arial"/>
          <w:b/>
        </w:rPr>
        <w:t>SPECIFIKĀCIJA</w:t>
      </w:r>
    </w:p>
    <w:p w14:paraId="77985E33" w14:textId="77777777" w:rsidR="002943CB" w:rsidRPr="00FC6B45" w:rsidRDefault="002943CB" w:rsidP="002943CB">
      <w:pPr>
        <w:pStyle w:val="BodyTextIndent31"/>
        <w:ind w:firstLine="0"/>
        <w:rPr>
          <w:rFonts w:ascii="Arial" w:hAnsi="Arial" w:cs="Arial"/>
          <w:b/>
        </w:rPr>
      </w:pPr>
    </w:p>
    <w:tbl>
      <w:tblPr>
        <w:tblW w:w="1011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6096"/>
        <w:gridCol w:w="3260"/>
      </w:tblGrid>
      <w:tr w:rsidR="002943CB" w:rsidRPr="00FC6B45" w14:paraId="773770AB" w14:textId="77777777" w:rsidTr="000F1072">
        <w:tc>
          <w:tcPr>
            <w:tcW w:w="755" w:type="dxa"/>
          </w:tcPr>
          <w:p w14:paraId="2B62BDFE" w14:textId="77777777" w:rsidR="002943CB" w:rsidRPr="00FC6B45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Nr.</w:t>
            </w:r>
          </w:p>
        </w:tc>
        <w:tc>
          <w:tcPr>
            <w:tcW w:w="6096" w:type="dxa"/>
          </w:tcPr>
          <w:p w14:paraId="061F8FAB" w14:textId="77777777" w:rsidR="002943CB" w:rsidRPr="00FC6B45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3260" w:type="dxa"/>
          </w:tcPr>
          <w:p w14:paraId="03D75729" w14:textId="77777777" w:rsidR="002943CB" w:rsidRPr="00FC6B45" w:rsidRDefault="002943CB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Prasības </w:t>
            </w:r>
          </w:p>
        </w:tc>
      </w:tr>
      <w:tr w:rsidR="002943CB" w:rsidRPr="00FC6B45" w14:paraId="4D85618D" w14:textId="77777777" w:rsidTr="002747F2">
        <w:trPr>
          <w:cantSplit/>
        </w:trPr>
        <w:tc>
          <w:tcPr>
            <w:tcW w:w="10111" w:type="dxa"/>
            <w:gridSpan w:val="3"/>
          </w:tcPr>
          <w:p w14:paraId="24EA59D7" w14:textId="580D618C" w:rsidR="002943CB" w:rsidRPr="00FC6B45" w:rsidRDefault="00E529DA" w:rsidP="002F4226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I</w:t>
            </w:r>
            <w:r w:rsidR="002943CB" w:rsidRPr="00FC6B4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B24934" w:rsidRPr="00FC6B4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Agregāta tehniskās prasības</w:t>
            </w:r>
            <w:r w:rsidR="002943CB" w:rsidRPr="00FC6B4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:</w:t>
            </w:r>
          </w:p>
        </w:tc>
      </w:tr>
      <w:tr w:rsidR="007C023F" w:rsidRPr="00FC6B45" w14:paraId="40AC25B3" w14:textId="77777777" w:rsidTr="000F1072">
        <w:trPr>
          <w:trHeight w:val="313"/>
        </w:trPr>
        <w:tc>
          <w:tcPr>
            <w:tcW w:w="755" w:type="dxa"/>
          </w:tcPr>
          <w:p w14:paraId="10FC2CE7" w14:textId="77777777" w:rsidR="002943CB" w:rsidRPr="00FC6B45" w:rsidRDefault="00E529DA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  <w:r w:rsidR="002943CB" w:rsidRPr="00FC6B45">
              <w:rPr>
                <w:rFonts w:ascii="Arial" w:hAnsi="Arial" w:cs="Arial"/>
                <w:sz w:val="20"/>
                <w:szCs w:val="20"/>
                <w:lang w:val="lv-LV"/>
              </w:rPr>
              <w:t>.1.</w:t>
            </w:r>
          </w:p>
        </w:tc>
        <w:tc>
          <w:tcPr>
            <w:tcW w:w="6096" w:type="dxa"/>
          </w:tcPr>
          <w:p w14:paraId="355342C1" w14:textId="12490252" w:rsidR="00B564E2" w:rsidRPr="00FC6B45" w:rsidRDefault="00B564E2" w:rsidP="00FF14F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Agregāta nosaukums</w:t>
            </w:r>
          </w:p>
        </w:tc>
        <w:tc>
          <w:tcPr>
            <w:tcW w:w="3260" w:type="dxa"/>
          </w:tcPr>
          <w:p w14:paraId="5634BFBA" w14:textId="3048D9B7" w:rsidR="002943CB" w:rsidRPr="00FC6B45" w:rsidRDefault="000F1072" w:rsidP="00E30DC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M</w:t>
            </w:r>
            <w:r w:rsidR="001A2912" w:rsidRPr="00FC6B45">
              <w:rPr>
                <w:rFonts w:ascii="Arial" w:hAnsi="Arial" w:cs="Arial"/>
                <w:sz w:val="20"/>
                <w:szCs w:val="20"/>
                <w:lang w:val="lv-LV"/>
              </w:rPr>
              <w:t>ulčer</w:t>
            </w:r>
            <w:r w:rsidR="00FC6B45">
              <w:rPr>
                <w:rFonts w:ascii="Arial" w:hAnsi="Arial" w:cs="Arial"/>
                <w:sz w:val="20"/>
                <w:szCs w:val="20"/>
                <w:lang w:val="lv-LV"/>
              </w:rPr>
              <w:t>i</w:t>
            </w:r>
            <w:r w:rsidR="001A2912" w:rsidRPr="00FC6B45">
              <w:rPr>
                <w:rFonts w:ascii="Arial" w:hAnsi="Arial" w:cs="Arial"/>
                <w:sz w:val="20"/>
                <w:szCs w:val="20"/>
                <w:lang w:val="lv-LV"/>
              </w:rPr>
              <w:t>s</w:t>
            </w:r>
            <w:proofErr w:type="spellEnd"/>
          </w:p>
        </w:tc>
      </w:tr>
      <w:tr w:rsidR="007C023F" w:rsidRPr="00FC6B45" w14:paraId="7BCE112C" w14:textId="77777777" w:rsidTr="00E62FF6">
        <w:tc>
          <w:tcPr>
            <w:tcW w:w="755" w:type="dxa"/>
          </w:tcPr>
          <w:p w14:paraId="272F29C8" w14:textId="77777777" w:rsidR="00C13D53" w:rsidRPr="00FC6B45" w:rsidRDefault="00E529DA" w:rsidP="00E529D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2</w:t>
            </w:r>
            <w:r w:rsidR="00A151B3" w:rsidRPr="00FC6B45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  <w:tc>
          <w:tcPr>
            <w:tcW w:w="6096" w:type="dxa"/>
          </w:tcPr>
          <w:p w14:paraId="5762AAC2" w14:textId="12E860D0" w:rsidR="00C13D53" w:rsidRPr="00FC6B45" w:rsidRDefault="008B4135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Plānotais iegādes daudzums </w:t>
            </w:r>
          </w:p>
        </w:tc>
        <w:tc>
          <w:tcPr>
            <w:tcW w:w="3260" w:type="dxa"/>
          </w:tcPr>
          <w:p w14:paraId="7F3DAACA" w14:textId="2F18AC93" w:rsidR="00C13D53" w:rsidRPr="00FC6B45" w:rsidRDefault="008B4135" w:rsidP="009D1FB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  <w:r w:rsidR="00FC6B45"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g</w:t>
            </w:r>
            <w:r w:rsidR="00FC6B45" w:rsidRPr="00FC6B45">
              <w:rPr>
                <w:rFonts w:ascii="Arial" w:hAnsi="Arial" w:cs="Arial"/>
                <w:sz w:val="20"/>
                <w:szCs w:val="20"/>
                <w:lang w:val="lv-LV"/>
              </w:rPr>
              <w:t>a</w:t>
            </w: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b.</w:t>
            </w:r>
          </w:p>
        </w:tc>
      </w:tr>
      <w:tr w:rsidR="001A2912" w:rsidRPr="00FC6B45" w14:paraId="21D703CE" w14:textId="77777777" w:rsidTr="00E62FF6">
        <w:tc>
          <w:tcPr>
            <w:tcW w:w="755" w:type="dxa"/>
          </w:tcPr>
          <w:p w14:paraId="4FE9DCFC" w14:textId="635EADD8" w:rsidR="001A2912" w:rsidRPr="00FC6B45" w:rsidRDefault="000C11EE" w:rsidP="00E529D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3.</w:t>
            </w:r>
          </w:p>
        </w:tc>
        <w:tc>
          <w:tcPr>
            <w:tcW w:w="6096" w:type="dxa"/>
          </w:tcPr>
          <w:p w14:paraId="59CF7EF8" w14:textId="0E5BFB17" w:rsidR="001A2912" w:rsidRPr="00FC6B45" w:rsidRDefault="001A2912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Stāvoklis</w:t>
            </w:r>
          </w:p>
        </w:tc>
        <w:tc>
          <w:tcPr>
            <w:tcW w:w="3260" w:type="dxa"/>
          </w:tcPr>
          <w:p w14:paraId="0846DE9E" w14:textId="79BC57AD" w:rsidR="001A2912" w:rsidRPr="00FC6B45" w:rsidRDefault="001A2912" w:rsidP="009D1FB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Jauns</w:t>
            </w:r>
          </w:p>
        </w:tc>
      </w:tr>
      <w:tr w:rsidR="000C11EE" w:rsidRPr="00FC6B45" w14:paraId="2854437C" w14:textId="77777777" w:rsidTr="009126FB">
        <w:tc>
          <w:tcPr>
            <w:tcW w:w="755" w:type="dxa"/>
            <w:vAlign w:val="center"/>
          </w:tcPr>
          <w:p w14:paraId="2B75C6B0" w14:textId="16281201" w:rsidR="000C11EE" w:rsidRPr="00FC6B45" w:rsidRDefault="000C11EE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4.</w:t>
            </w:r>
          </w:p>
        </w:tc>
        <w:tc>
          <w:tcPr>
            <w:tcW w:w="6096" w:type="dxa"/>
            <w:vAlign w:val="center"/>
          </w:tcPr>
          <w:p w14:paraId="60541199" w14:textId="237B7D79" w:rsidR="000C11EE" w:rsidRPr="00FC6B45" w:rsidRDefault="000C11EE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Uzkare</w:t>
            </w:r>
            <w:proofErr w:type="spellEnd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260" w:type="dxa"/>
          </w:tcPr>
          <w:p w14:paraId="1433F540" w14:textId="7AB7AC47" w:rsidR="000C11EE" w:rsidRPr="00FC6B45" w:rsidRDefault="000C11EE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Trīspunktu, traktora aizmugurē</w:t>
            </w:r>
            <w:r w:rsidR="009126FB" w:rsidRPr="00FC6B45">
              <w:rPr>
                <w:rFonts w:ascii="Arial" w:hAnsi="Arial" w:cs="Arial"/>
                <w:sz w:val="20"/>
                <w:szCs w:val="20"/>
                <w:lang w:val="lv-LV"/>
              </w:rPr>
              <w:t>, ar amortizatoru darbam un transportam</w:t>
            </w:r>
          </w:p>
        </w:tc>
      </w:tr>
      <w:tr w:rsidR="009126FB" w:rsidRPr="00FC6B45" w14:paraId="6CF246E1" w14:textId="77777777" w:rsidTr="003713D8">
        <w:tc>
          <w:tcPr>
            <w:tcW w:w="755" w:type="dxa"/>
          </w:tcPr>
          <w:p w14:paraId="4DC1B55C" w14:textId="15BF7464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5.</w:t>
            </w:r>
          </w:p>
        </w:tc>
        <w:tc>
          <w:tcPr>
            <w:tcW w:w="6096" w:type="dxa"/>
            <w:vAlign w:val="center"/>
          </w:tcPr>
          <w:p w14:paraId="1B5779EB" w14:textId="027BEE26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Traktora jauda ( CASE G-125)</w:t>
            </w:r>
          </w:p>
        </w:tc>
        <w:tc>
          <w:tcPr>
            <w:tcW w:w="3260" w:type="dxa"/>
            <w:vAlign w:val="center"/>
          </w:tcPr>
          <w:p w14:paraId="05ECEAA4" w14:textId="676BD43C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20 ZS</w:t>
            </w:r>
          </w:p>
        </w:tc>
      </w:tr>
      <w:tr w:rsidR="009126FB" w:rsidRPr="00FC6B45" w14:paraId="6715241C" w14:textId="77777777" w:rsidTr="00E62FF6">
        <w:tc>
          <w:tcPr>
            <w:tcW w:w="755" w:type="dxa"/>
          </w:tcPr>
          <w:p w14:paraId="152EAFBB" w14:textId="6CE0E51C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6.</w:t>
            </w:r>
          </w:p>
        </w:tc>
        <w:tc>
          <w:tcPr>
            <w:tcW w:w="6096" w:type="dxa"/>
          </w:tcPr>
          <w:p w14:paraId="3B184870" w14:textId="021BA6C1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Darba platums (mm)</w:t>
            </w:r>
          </w:p>
        </w:tc>
        <w:tc>
          <w:tcPr>
            <w:tcW w:w="3260" w:type="dxa"/>
          </w:tcPr>
          <w:p w14:paraId="2D9FD0AC" w14:textId="6F807A97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Ne mazāk kā 2000</w:t>
            </w:r>
          </w:p>
        </w:tc>
      </w:tr>
      <w:tr w:rsidR="009126FB" w:rsidRPr="00FC6B45" w14:paraId="267F28CE" w14:textId="77777777" w:rsidTr="00E62FF6">
        <w:tc>
          <w:tcPr>
            <w:tcW w:w="755" w:type="dxa"/>
          </w:tcPr>
          <w:p w14:paraId="3C2E31CF" w14:textId="0AC259A3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7.</w:t>
            </w:r>
          </w:p>
        </w:tc>
        <w:tc>
          <w:tcPr>
            <w:tcW w:w="6096" w:type="dxa"/>
          </w:tcPr>
          <w:p w14:paraId="5339A1A9" w14:textId="68836C5B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Darbs zona</w:t>
            </w:r>
          </w:p>
        </w:tc>
        <w:tc>
          <w:tcPr>
            <w:tcW w:w="3260" w:type="dxa"/>
          </w:tcPr>
          <w:p w14:paraId="64FBAF40" w14:textId="67589ACE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Traktora aizmugurē un sānos</w:t>
            </w:r>
          </w:p>
        </w:tc>
      </w:tr>
      <w:tr w:rsidR="009126FB" w:rsidRPr="00FC6B45" w14:paraId="5D6C3BCA" w14:textId="77777777" w:rsidTr="00E62FF6">
        <w:tc>
          <w:tcPr>
            <w:tcW w:w="755" w:type="dxa"/>
          </w:tcPr>
          <w:p w14:paraId="5211D97A" w14:textId="5CF57C6F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8.</w:t>
            </w:r>
          </w:p>
        </w:tc>
        <w:tc>
          <w:tcPr>
            <w:tcW w:w="6096" w:type="dxa"/>
          </w:tcPr>
          <w:p w14:paraId="11D10300" w14:textId="7507CE8B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Mulčera</w:t>
            </w:r>
            <w:proofErr w:type="spellEnd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bīdīšana uz sāniem</w:t>
            </w:r>
          </w:p>
        </w:tc>
        <w:tc>
          <w:tcPr>
            <w:tcW w:w="3260" w:type="dxa"/>
          </w:tcPr>
          <w:p w14:paraId="1A6CDD23" w14:textId="74D82D33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Hidrauliska</w:t>
            </w:r>
          </w:p>
        </w:tc>
      </w:tr>
      <w:tr w:rsidR="009126FB" w:rsidRPr="00FC6B45" w14:paraId="2907F5E3" w14:textId="77777777" w:rsidTr="00E62FF6">
        <w:tc>
          <w:tcPr>
            <w:tcW w:w="755" w:type="dxa"/>
          </w:tcPr>
          <w:p w14:paraId="2A052979" w14:textId="5BB268EF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9.</w:t>
            </w:r>
          </w:p>
        </w:tc>
        <w:tc>
          <w:tcPr>
            <w:tcW w:w="6096" w:type="dxa"/>
          </w:tcPr>
          <w:p w14:paraId="2314D542" w14:textId="356843CF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Mul</w:t>
            </w:r>
            <w:r w:rsidR="00DC47FD">
              <w:rPr>
                <w:rFonts w:ascii="Arial" w:hAnsi="Arial" w:cs="Arial"/>
                <w:sz w:val="20"/>
                <w:szCs w:val="20"/>
                <w:lang w:val="lv-LV"/>
              </w:rPr>
              <w:t>č</w:t>
            </w: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ēšanas</w:t>
            </w:r>
            <w:proofErr w:type="spellEnd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dziļums ne mazāk kā (mm)</w:t>
            </w:r>
          </w:p>
        </w:tc>
        <w:tc>
          <w:tcPr>
            <w:tcW w:w="3260" w:type="dxa"/>
          </w:tcPr>
          <w:p w14:paraId="714617B2" w14:textId="18368B86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50</w:t>
            </w:r>
          </w:p>
        </w:tc>
      </w:tr>
      <w:tr w:rsidR="009126FB" w:rsidRPr="00FC6B45" w14:paraId="112B7F37" w14:textId="77777777" w:rsidTr="00E62FF6">
        <w:tc>
          <w:tcPr>
            <w:tcW w:w="755" w:type="dxa"/>
          </w:tcPr>
          <w:p w14:paraId="7B5DC014" w14:textId="66707954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0.</w:t>
            </w:r>
          </w:p>
        </w:tc>
        <w:tc>
          <w:tcPr>
            <w:tcW w:w="6096" w:type="dxa"/>
          </w:tcPr>
          <w:p w14:paraId="569EBBDF" w14:textId="6391221D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Mul</w:t>
            </w:r>
            <w:r w:rsidR="00DC47FD">
              <w:rPr>
                <w:rFonts w:ascii="Arial" w:hAnsi="Arial" w:cs="Arial"/>
                <w:sz w:val="20"/>
                <w:szCs w:val="20"/>
                <w:lang w:val="lv-LV"/>
              </w:rPr>
              <w:t>č</w:t>
            </w: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ēšanas</w:t>
            </w:r>
            <w:proofErr w:type="spellEnd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koku diametrs ne mazāk kā (mm)</w:t>
            </w:r>
          </w:p>
        </w:tc>
        <w:tc>
          <w:tcPr>
            <w:tcW w:w="3260" w:type="dxa"/>
          </w:tcPr>
          <w:p w14:paraId="229A368D" w14:textId="7C628DD4" w:rsidR="009126FB" w:rsidRPr="00FC6B45" w:rsidRDefault="009126FB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50</w:t>
            </w:r>
          </w:p>
        </w:tc>
      </w:tr>
      <w:tr w:rsidR="009126FB" w:rsidRPr="00FC6B45" w14:paraId="62C16D1C" w14:textId="77777777" w:rsidTr="00E62FF6">
        <w:tc>
          <w:tcPr>
            <w:tcW w:w="755" w:type="dxa"/>
          </w:tcPr>
          <w:p w14:paraId="43ADBE78" w14:textId="03EB89EC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1.</w:t>
            </w:r>
          </w:p>
        </w:tc>
        <w:tc>
          <w:tcPr>
            <w:tcW w:w="6096" w:type="dxa"/>
          </w:tcPr>
          <w:p w14:paraId="7B70D3F0" w14:textId="4B578279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Darba leņķis</w:t>
            </w:r>
          </w:p>
        </w:tc>
        <w:tc>
          <w:tcPr>
            <w:tcW w:w="3260" w:type="dxa"/>
          </w:tcPr>
          <w:p w14:paraId="327F8FEE" w14:textId="4719BD57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90</w:t>
            </w:r>
            <w:r w:rsidRPr="00FC6B45">
              <w:rPr>
                <w:rFonts w:ascii="Arial" w:hAnsi="Arial" w:cs="Arial"/>
                <w:sz w:val="20"/>
                <w:szCs w:val="20"/>
                <w:vertAlign w:val="superscript"/>
                <w:lang w:val="lv-LV"/>
              </w:rPr>
              <w:t>0</w:t>
            </w: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uz augšu, 60</w:t>
            </w:r>
            <w:r w:rsidRPr="00FC6B45">
              <w:rPr>
                <w:rFonts w:ascii="Arial" w:hAnsi="Arial" w:cs="Arial"/>
                <w:sz w:val="20"/>
                <w:szCs w:val="20"/>
                <w:vertAlign w:val="superscript"/>
                <w:lang w:val="lv-LV"/>
              </w:rPr>
              <w:t>0</w:t>
            </w: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uz leju</w:t>
            </w:r>
          </w:p>
        </w:tc>
      </w:tr>
      <w:tr w:rsidR="009126FB" w:rsidRPr="00FC6B45" w14:paraId="59F44560" w14:textId="77777777" w:rsidTr="00F80981">
        <w:tc>
          <w:tcPr>
            <w:tcW w:w="755" w:type="dxa"/>
            <w:vAlign w:val="center"/>
          </w:tcPr>
          <w:p w14:paraId="3183A83C" w14:textId="7E16E69E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2.</w:t>
            </w:r>
          </w:p>
        </w:tc>
        <w:tc>
          <w:tcPr>
            <w:tcW w:w="6096" w:type="dxa"/>
            <w:vAlign w:val="center"/>
          </w:tcPr>
          <w:p w14:paraId="22D9D034" w14:textId="5910AE74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Svars, kg</w:t>
            </w:r>
          </w:p>
        </w:tc>
        <w:tc>
          <w:tcPr>
            <w:tcW w:w="3260" w:type="dxa"/>
            <w:vAlign w:val="center"/>
          </w:tcPr>
          <w:p w14:paraId="19151C88" w14:textId="70016ED4" w:rsidR="009126FB" w:rsidRPr="00FC6B45" w:rsidRDefault="009126FB" w:rsidP="00D108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1300- 1450 </w:t>
            </w:r>
          </w:p>
        </w:tc>
      </w:tr>
      <w:tr w:rsidR="009126FB" w:rsidRPr="00FC6B45" w14:paraId="21CAAF59" w14:textId="77777777" w:rsidTr="009126FB">
        <w:tc>
          <w:tcPr>
            <w:tcW w:w="755" w:type="dxa"/>
            <w:vAlign w:val="center"/>
          </w:tcPr>
          <w:p w14:paraId="0B166804" w14:textId="4F9A2AF7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3.</w:t>
            </w:r>
          </w:p>
        </w:tc>
        <w:tc>
          <w:tcPr>
            <w:tcW w:w="6096" w:type="dxa"/>
            <w:vAlign w:val="center"/>
          </w:tcPr>
          <w:p w14:paraId="75A129C2" w14:textId="0205C14B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Rāmja materiāls </w:t>
            </w:r>
          </w:p>
        </w:tc>
        <w:tc>
          <w:tcPr>
            <w:tcW w:w="3260" w:type="dxa"/>
            <w:vAlign w:val="center"/>
          </w:tcPr>
          <w:p w14:paraId="42CBDC2E" w14:textId="0AE69E11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Cietsakausējums</w:t>
            </w:r>
            <w:proofErr w:type="spellEnd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ar dubultām bruņām</w:t>
            </w:r>
          </w:p>
        </w:tc>
      </w:tr>
      <w:tr w:rsidR="009126FB" w:rsidRPr="00FC6B45" w14:paraId="39C0FE4C" w14:textId="77777777" w:rsidTr="00F80981">
        <w:tc>
          <w:tcPr>
            <w:tcW w:w="755" w:type="dxa"/>
          </w:tcPr>
          <w:p w14:paraId="77B5AC9D" w14:textId="686F3166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4.</w:t>
            </w:r>
          </w:p>
        </w:tc>
        <w:tc>
          <w:tcPr>
            <w:tcW w:w="6096" w:type="dxa"/>
            <w:vAlign w:val="center"/>
          </w:tcPr>
          <w:p w14:paraId="0FAC0796" w14:textId="161275F1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Āmurīši/naži (g</w:t>
            </w:r>
            <w:r w:rsidR="00FC6B45">
              <w:rPr>
                <w:rFonts w:ascii="Arial" w:hAnsi="Arial" w:cs="Arial"/>
                <w:sz w:val="20"/>
                <w:szCs w:val="20"/>
                <w:lang w:val="lv-LV"/>
              </w:rPr>
              <w:t>a</w:t>
            </w: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b</w:t>
            </w:r>
            <w:r w:rsidR="00FC6B45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)</w:t>
            </w:r>
          </w:p>
        </w:tc>
        <w:tc>
          <w:tcPr>
            <w:tcW w:w="3260" w:type="dxa"/>
            <w:vAlign w:val="center"/>
          </w:tcPr>
          <w:p w14:paraId="55ABC568" w14:textId="54DB1B1F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20 līdz 26</w:t>
            </w:r>
          </w:p>
        </w:tc>
      </w:tr>
      <w:tr w:rsidR="009126FB" w:rsidRPr="00FC6B45" w14:paraId="724F7A76" w14:textId="77777777" w:rsidTr="00E62FF6">
        <w:tc>
          <w:tcPr>
            <w:tcW w:w="755" w:type="dxa"/>
          </w:tcPr>
          <w:p w14:paraId="629649FF" w14:textId="0CC716EF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5.</w:t>
            </w:r>
          </w:p>
        </w:tc>
        <w:tc>
          <w:tcPr>
            <w:tcW w:w="6096" w:type="dxa"/>
            <w:vAlign w:val="center"/>
          </w:tcPr>
          <w:p w14:paraId="3AA19FE4" w14:textId="74AC4C99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Noņemams smalcināšanas </w:t>
            </w: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pretnazis</w:t>
            </w:r>
            <w:proofErr w:type="spellEnd"/>
          </w:p>
        </w:tc>
        <w:tc>
          <w:tcPr>
            <w:tcW w:w="3260" w:type="dxa"/>
            <w:vAlign w:val="center"/>
          </w:tcPr>
          <w:p w14:paraId="657FC904" w14:textId="75ADF64B" w:rsidR="009126FB" w:rsidRPr="00FC6B45" w:rsidRDefault="009126FB" w:rsidP="000C11E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Ne mazāk kā 3 rindas</w:t>
            </w:r>
          </w:p>
        </w:tc>
      </w:tr>
      <w:tr w:rsidR="009126FB" w:rsidRPr="00FC6B45" w14:paraId="726197AA" w14:textId="77777777" w:rsidTr="00F80981">
        <w:tc>
          <w:tcPr>
            <w:tcW w:w="755" w:type="dxa"/>
            <w:vAlign w:val="center"/>
          </w:tcPr>
          <w:p w14:paraId="7A8A7EBA" w14:textId="4CC7927C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6.</w:t>
            </w:r>
          </w:p>
        </w:tc>
        <w:tc>
          <w:tcPr>
            <w:tcW w:w="6096" w:type="dxa"/>
            <w:vAlign w:val="center"/>
          </w:tcPr>
          <w:p w14:paraId="2E2CAF24" w14:textId="50ACCBA0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Reduktors ar brīvgaitu, piedziņa</w:t>
            </w:r>
          </w:p>
        </w:tc>
        <w:tc>
          <w:tcPr>
            <w:tcW w:w="3260" w:type="dxa"/>
            <w:vAlign w:val="center"/>
          </w:tcPr>
          <w:p w14:paraId="0347BE71" w14:textId="100C8DCC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540 un 1000 </w:t>
            </w: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apgr</w:t>
            </w:r>
            <w:proofErr w:type="spellEnd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/min</w:t>
            </w:r>
          </w:p>
        </w:tc>
      </w:tr>
      <w:tr w:rsidR="009126FB" w:rsidRPr="001353FA" w14:paraId="5B75D9BE" w14:textId="77777777" w:rsidTr="004600B9">
        <w:tc>
          <w:tcPr>
            <w:tcW w:w="755" w:type="dxa"/>
            <w:vAlign w:val="center"/>
          </w:tcPr>
          <w:p w14:paraId="38B52C8C" w14:textId="56DC7D7E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7.</w:t>
            </w:r>
          </w:p>
        </w:tc>
        <w:tc>
          <w:tcPr>
            <w:tcW w:w="6096" w:type="dxa"/>
            <w:vAlign w:val="center"/>
          </w:tcPr>
          <w:p w14:paraId="197ACBAE" w14:textId="74EC055D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Rotors </w:t>
            </w:r>
          </w:p>
        </w:tc>
        <w:tc>
          <w:tcPr>
            <w:tcW w:w="3260" w:type="dxa"/>
            <w:vAlign w:val="center"/>
          </w:tcPr>
          <w:p w14:paraId="16E49D5E" w14:textId="1D96B53A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shd w:val="clear" w:color="auto" w:fill="FFFFFF"/>
                <w:lang w:val="lv-LV"/>
              </w:rPr>
              <w:t>Diametrs ne mazāk kā 480 mm, materiāla biezums ne mazāk kā 20mm, ar āmuriņu turētājiem.</w:t>
            </w:r>
          </w:p>
        </w:tc>
      </w:tr>
      <w:tr w:rsidR="009126FB" w:rsidRPr="00FC6B45" w14:paraId="03103E9A" w14:textId="77777777" w:rsidTr="000F1072">
        <w:tc>
          <w:tcPr>
            <w:tcW w:w="755" w:type="dxa"/>
            <w:vAlign w:val="center"/>
          </w:tcPr>
          <w:p w14:paraId="007B78C2" w14:textId="63C74102" w:rsidR="009126FB" w:rsidRPr="00FC6B45" w:rsidRDefault="009126FB" w:rsidP="000F107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8.</w:t>
            </w:r>
          </w:p>
        </w:tc>
        <w:tc>
          <w:tcPr>
            <w:tcW w:w="6096" w:type="dxa"/>
            <w:vAlign w:val="center"/>
          </w:tcPr>
          <w:p w14:paraId="1BD4666C" w14:textId="0BE21F06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 w:eastAsia="ru-RU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Rotora izturība (</w:t>
            </w:r>
            <w:r w:rsid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ZS</w:t>
            </w: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3E69FCB3" w14:textId="14EF4C07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 w:eastAsia="ru-RU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Ne mazāk kā 200</w:t>
            </w:r>
          </w:p>
        </w:tc>
      </w:tr>
      <w:tr w:rsidR="009126FB" w:rsidRPr="00FC6B45" w14:paraId="1FE20651" w14:textId="77777777" w:rsidTr="004600B9">
        <w:tc>
          <w:tcPr>
            <w:tcW w:w="755" w:type="dxa"/>
          </w:tcPr>
          <w:p w14:paraId="1D3680CA" w14:textId="6E15E727" w:rsidR="009126FB" w:rsidRPr="00FC6B45" w:rsidRDefault="009126FB" w:rsidP="000F107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19.</w:t>
            </w:r>
          </w:p>
        </w:tc>
        <w:tc>
          <w:tcPr>
            <w:tcW w:w="6096" w:type="dxa"/>
            <w:vAlign w:val="center"/>
          </w:tcPr>
          <w:p w14:paraId="4EF77F3A" w14:textId="5D436009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 w:eastAsia="ru-RU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Rotora piedziņa siksnas (g</w:t>
            </w:r>
            <w:r w:rsid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a</w:t>
            </w: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b</w:t>
            </w:r>
            <w:r w:rsid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.</w:t>
            </w: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07D8B69B" w14:textId="56A39CE2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 w:eastAsia="ru-RU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Ne mazāk kā 6</w:t>
            </w:r>
          </w:p>
        </w:tc>
      </w:tr>
      <w:tr w:rsidR="009126FB" w:rsidRPr="00FC6B45" w14:paraId="4682E33F" w14:textId="77777777" w:rsidTr="009126FB">
        <w:tc>
          <w:tcPr>
            <w:tcW w:w="755" w:type="dxa"/>
            <w:vAlign w:val="center"/>
          </w:tcPr>
          <w:p w14:paraId="0BD9FDA7" w14:textId="5951C5EB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20.</w:t>
            </w:r>
          </w:p>
        </w:tc>
        <w:tc>
          <w:tcPr>
            <w:tcW w:w="6096" w:type="dxa"/>
            <w:vAlign w:val="center"/>
          </w:tcPr>
          <w:p w14:paraId="44E4B56D" w14:textId="3F2F93FC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Pievads</w:t>
            </w:r>
            <w:proofErr w:type="spellEnd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510F490" w14:textId="01294E0D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 xml:space="preserve">Kardāna ar rūdīto cauruli 4 sienu (6 </w:t>
            </w:r>
            <w:proofErr w:type="spellStart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šļicēm</w:t>
            </w:r>
            <w:proofErr w:type="spellEnd"/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)</w:t>
            </w:r>
          </w:p>
        </w:tc>
      </w:tr>
      <w:tr w:rsidR="009126FB" w:rsidRPr="00FC6B45" w14:paraId="6574AC94" w14:textId="77777777" w:rsidTr="000F1072">
        <w:trPr>
          <w:trHeight w:val="724"/>
        </w:trPr>
        <w:tc>
          <w:tcPr>
            <w:tcW w:w="755" w:type="dxa"/>
            <w:vAlign w:val="center"/>
          </w:tcPr>
          <w:p w14:paraId="4CE319FC" w14:textId="3122A0DD" w:rsidR="009126FB" w:rsidRPr="00FC6B45" w:rsidRDefault="009126FB" w:rsidP="000F107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21.</w:t>
            </w:r>
          </w:p>
        </w:tc>
        <w:tc>
          <w:tcPr>
            <w:tcW w:w="6096" w:type="dxa"/>
            <w:vAlign w:val="center"/>
          </w:tcPr>
          <w:p w14:paraId="3F68BF6C" w14:textId="2F020E7B" w:rsidR="009126FB" w:rsidRPr="00FC6B45" w:rsidRDefault="009126FB" w:rsidP="00AE0ECB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  <w:t xml:space="preserve">Regulējams pievelšanas/atbalsta rullis </w:t>
            </w:r>
            <w:proofErr w:type="spellStart"/>
            <w:r w:rsidRPr="00FC6B45"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  <w:t>mulčera</w:t>
            </w:r>
            <w:proofErr w:type="spellEnd"/>
            <w:r w:rsidRPr="00FC6B45"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  <w:t xml:space="preserve"> darba augstuma regulēšanai</w:t>
            </w:r>
          </w:p>
        </w:tc>
        <w:tc>
          <w:tcPr>
            <w:tcW w:w="3260" w:type="dxa"/>
            <w:vAlign w:val="center"/>
          </w:tcPr>
          <w:p w14:paraId="30847B23" w14:textId="6920B664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9126FB" w:rsidRPr="00FC6B45" w14:paraId="386DB30D" w14:textId="77777777" w:rsidTr="00182317">
        <w:trPr>
          <w:trHeight w:val="281"/>
        </w:trPr>
        <w:tc>
          <w:tcPr>
            <w:tcW w:w="755" w:type="dxa"/>
          </w:tcPr>
          <w:p w14:paraId="7819E652" w14:textId="1882059F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22.</w:t>
            </w:r>
          </w:p>
        </w:tc>
        <w:tc>
          <w:tcPr>
            <w:tcW w:w="6096" w:type="dxa"/>
            <w:vAlign w:val="center"/>
          </w:tcPr>
          <w:p w14:paraId="14A5DC31" w14:textId="516E91D2" w:rsidR="009126FB" w:rsidRPr="00FC6B45" w:rsidRDefault="009126FB" w:rsidP="00D108F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Šķēršļu aizsardzība</w:t>
            </w:r>
          </w:p>
        </w:tc>
        <w:tc>
          <w:tcPr>
            <w:tcW w:w="3260" w:type="dxa"/>
          </w:tcPr>
          <w:p w14:paraId="39FCF5C7" w14:textId="19DD0952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9126FB" w:rsidRPr="00FC6B45" w14:paraId="5DC3CA00" w14:textId="77777777" w:rsidTr="00712453">
        <w:tc>
          <w:tcPr>
            <w:tcW w:w="755" w:type="dxa"/>
          </w:tcPr>
          <w:p w14:paraId="293DDA1F" w14:textId="4F1E553D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23.</w:t>
            </w:r>
          </w:p>
        </w:tc>
        <w:tc>
          <w:tcPr>
            <w:tcW w:w="6096" w:type="dxa"/>
            <w:vAlign w:val="center"/>
          </w:tcPr>
          <w:p w14:paraId="44E5A4F6" w14:textId="34104945" w:rsidR="009126FB" w:rsidRPr="00FC6B45" w:rsidRDefault="009126FB" w:rsidP="00AE0EC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  <w:t xml:space="preserve">Aizsargi </w:t>
            </w:r>
          </w:p>
        </w:tc>
        <w:tc>
          <w:tcPr>
            <w:tcW w:w="3260" w:type="dxa"/>
          </w:tcPr>
          <w:p w14:paraId="38F65912" w14:textId="6FD7ADD0" w:rsidR="009126FB" w:rsidRPr="00FC6B45" w:rsidRDefault="009126FB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  <w:t>Ķēžu, pļāvēja pārsega priekšā</w:t>
            </w:r>
          </w:p>
        </w:tc>
      </w:tr>
      <w:tr w:rsidR="009126FB" w:rsidRPr="00FC6B45" w14:paraId="45846E0C" w14:textId="77777777" w:rsidTr="000C11EE">
        <w:tc>
          <w:tcPr>
            <w:tcW w:w="755" w:type="dxa"/>
            <w:vAlign w:val="center"/>
          </w:tcPr>
          <w:p w14:paraId="76103DCC" w14:textId="59B8F301" w:rsidR="009126FB" w:rsidRPr="00FC6B45" w:rsidRDefault="009126FB" w:rsidP="000C11EE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24.</w:t>
            </w:r>
          </w:p>
        </w:tc>
        <w:tc>
          <w:tcPr>
            <w:tcW w:w="6096" w:type="dxa"/>
            <w:vAlign w:val="center"/>
          </w:tcPr>
          <w:p w14:paraId="681FA5BB" w14:textId="5BC698DB" w:rsidR="009126FB" w:rsidRPr="00FC6B45" w:rsidRDefault="009126FB" w:rsidP="00D108F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Transportēšanas </w:t>
            </w:r>
            <w:r w:rsidR="00FC6B45"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>bloķētājs</w:t>
            </w:r>
            <w:r w:rsidRPr="00FC6B45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 </w:t>
            </w:r>
          </w:p>
        </w:tc>
        <w:tc>
          <w:tcPr>
            <w:tcW w:w="3260" w:type="dxa"/>
          </w:tcPr>
          <w:p w14:paraId="2125E30F" w14:textId="38F5EEC7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9126FB" w:rsidRPr="00FC6B45" w14:paraId="1F39D325" w14:textId="77777777" w:rsidTr="00E62FF6">
        <w:tc>
          <w:tcPr>
            <w:tcW w:w="755" w:type="dxa"/>
          </w:tcPr>
          <w:p w14:paraId="6ABB4972" w14:textId="274F5225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25.</w:t>
            </w:r>
          </w:p>
        </w:tc>
        <w:tc>
          <w:tcPr>
            <w:tcW w:w="6096" w:type="dxa"/>
            <w:vAlign w:val="center"/>
          </w:tcPr>
          <w:p w14:paraId="2DFD90E1" w14:textId="42993CBD" w:rsidR="009126FB" w:rsidRPr="00FC6B45" w:rsidRDefault="009126FB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Papildus rezervju skrūvju un āmurīšu pilns komplekts</w:t>
            </w:r>
          </w:p>
        </w:tc>
        <w:tc>
          <w:tcPr>
            <w:tcW w:w="3260" w:type="dxa"/>
          </w:tcPr>
          <w:p w14:paraId="73ABC1E1" w14:textId="4C479492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9126FB" w:rsidRPr="00FC6B45" w14:paraId="6668184F" w14:textId="77777777" w:rsidTr="00E62FF6">
        <w:tc>
          <w:tcPr>
            <w:tcW w:w="755" w:type="dxa"/>
          </w:tcPr>
          <w:p w14:paraId="00EC2E8B" w14:textId="290F14AF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1.26.</w:t>
            </w:r>
          </w:p>
        </w:tc>
        <w:tc>
          <w:tcPr>
            <w:tcW w:w="6096" w:type="dxa"/>
            <w:vAlign w:val="center"/>
          </w:tcPr>
          <w:p w14:paraId="7FC22923" w14:textId="7DD9B08C" w:rsidR="009126FB" w:rsidRPr="00FC6B45" w:rsidRDefault="009126FB" w:rsidP="00D108F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212529"/>
                <w:sz w:val="20"/>
                <w:szCs w:val="20"/>
                <w:lang w:val="lv-LV"/>
              </w:rPr>
              <w:t>Atbalsta kāja</w:t>
            </w:r>
          </w:p>
        </w:tc>
        <w:tc>
          <w:tcPr>
            <w:tcW w:w="3260" w:type="dxa"/>
          </w:tcPr>
          <w:p w14:paraId="56B12F15" w14:textId="415BE12E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9126FB" w:rsidRPr="00FC6B45" w14:paraId="2A3A433F" w14:textId="77777777" w:rsidTr="00E62FF6">
        <w:tc>
          <w:tcPr>
            <w:tcW w:w="755" w:type="dxa"/>
          </w:tcPr>
          <w:p w14:paraId="5D86DAC3" w14:textId="7CD459EC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6096" w:type="dxa"/>
            <w:vAlign w:val="center"/>
          </w:tcPr>
          <w:p w14:paraId="19834D13" w14:textId="7A625E29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</w:tcPr>
          <w:p w14:paraId="5D308A66" w14:textId="2F9B7849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26FB" w:rsidRPr="00FC6B45" w14:paraId="011CCCA2" w14:textId="77777777" w:rsidTr="005A7972">
        <w:tc>
          <w:tcPr>
            <w:tcW w:w="10111" w:type="dxa"/>
            <w:gridSpan w:val="3"/>
          </w:tcPr>
          <w:p w14:paraId="0FF690C7" w14:textId="389B9FD6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 xml:space="preserve">II </w:t>
            </w:r>
            <w:r w:rsidRPr="00FC6B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lv-LV"/>
              </w:rPr>
              <w:t>Citas prasības</w:t>
            </w:r>
            <w:r w:rsidRPr="00FC6B4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:</w:t>
            </w:r>
          </w:p>
        </w:tc>
      </w:tr>
      <w:tr w:rsidR="009126FB" w:rsidRPr="00FC6B45" w14:paraId="41667B63" w14:textId="77777777" w:rsidTr="000F1072">
        <w:tc>
          <w:tcPr>
            <w:tcW w:w="755" w:type="dxa"/>
          </w:tcPr>
          <w:p w14:paraId="2A105389" w14:textId="77604B39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2.1.</w:t>
            </w:r>
          </w:p>
        </w:tc>
        <w:tc>
          <w:tcPr>
            <w:tcW w:w="6096" w:type="dxa"/>
          </w:tcPr>
          <w:p w14:paraId="4F61805E" w14:textId="7549EB31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Līguma izpilde ( piegāde)</w:t>
            </w:r>
          </w:p>
        </w:tc>
        <w:tc>
          <w:tcPr>
            <w:tcW w:w="3260" w:type="dxa"/>
          </w:tcPr>
          <w:p w14:paraId="6A866891" w14:textId="7D92F395" w:rsidR="009126FB" w:rsidRPr="00FC6B45" w:rsidRDefault="009126FB" w:rsidP="00D108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Līdz 22.12.2023.</w:t>
            </w:r>
          </w:p>
        </w:tc>
      </w:tr>
      <w:tr w:rsidR="009126FB" w:rsidRPr="00FC6B45" w14:paraId="47A32562" w14:textId="77777777" w:rsidTr="000F1072">
        <w:tc>
          <w:tcPr>
            <w:tcW w:w="755" w:type="dxa"/>
          </w:tcPr>
          <w:p w14:paraId="6412E955" w14:textId="68AFE176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2.2.</w:t>
            </w:r>
          </w:p>
        </w:tc>
        <w:tc>
          <w:tcPr>
            <w:tcW w:w="6096" w:type="dxa"/>
          </w:tcPr>
          <w:p w14:paraId="448E4B74" w14:textId="260A01E6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 xml:space="preserve">Garantijas termiņš </w:t>
            </w:r>
          </w:p>
        </w:tc>
        <w:tc>
          <w:tcPr>
            <w:tcW w:w="3260" w:type="dxa"/>
          </w:tcPr>
          <w:p w14:paraId="21F1785C" w14:textId="09978D40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Ne mazāk kā 24 mēneši</w:t>
            </w:r>
          </w:p>
        </w:tc>
      </w:tr>
      <w:tr w:rsidR="009126FB" w:rsidRPr="00FC6B45" w14:paraId="2F50422E" w14:textId="77777777" w:rsidTr="000F1072">
        <w:tc>
          <w:tcPr>
            <w:tcW w:w="755" w:type="dxa"/>
          </w:tcPr>
          <w:p w14:paraId="5F0AA45C" w14:textId="6C4CECC1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2.3</w:t>
            </w:r>
          </w:p>
        </w:tc>
        <w:tc>
          <w:tcPr>
            <w:tcW w:w="6096" w:type="dxa"/>
          </w:tcPr>
          <w:p w14:paraId="36504B58" w14:textId="454FB301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bdr w:val="single" w:sz="2" w:space="0" w:color="auto" w:frame="1"/>
                <w:lang w:val="lv-LV" w:eastAsia="ru-RU"/>
              </w:rPr>
            </w:pPr>
            <w:r w:rsidRPr="00FC6B45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 xml:space="preserve">Preces piegāde </w:t>
            </w:r>
          </w:p>
        </w:tc>
        <w:tc>
          <w:tcPr>
            <w:tcW w:w="3260" w:type="dxa"/>
          </w:tcPr>
          <w:p w14:paraId="4167345A" w14:textId="30991B75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Rīga</w:t>
            </w:r>
          </w:p>
        </w:tc>
      </w:tr>
      <w:tr w:rsidR="009126FB" w:rsidRPr="00FC6B45" w14:paraId="3A46BF1B" w14:textId="77777777" w:rsidTr="000F1072">
        <w:tc>
          <w:tcPr>
            <w:tcW w:w="755" w:type="dxa"/>
          </w:tcPr>
          <w:p w14:paraId="414306A4" w14:textId="462FF74D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2.4.</w:t>
            </w:r>
          </w:p>
        </w:tc>
        <w:tc>
          <w:tcPr>
            <w:tcW w:w="6096" w:type="dxa"/>
          </w:tcPr>
          <w:p w14:paraId="43629B44" w14:textId="466683C5" w:rsidR="009126FB" w:rsidRPr="00FC6B45" w:rsidRDefault="009126FB" w:rsidP="00114B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Lietošanas tehniskā instrukcija valsts valodā</w:t>
            </w:r>
          </w:p>
        </w:tc>
        <w:tc>
          <w:tcPr>
            <w:tcW w:w="3260" w:type="dxa"/>
          </w:tcPr>
          <w:p w14:paraId="38EB69CD" w14:textId="192D1E64" w:rsidR="009126FB" w:rsidRPr="00FC6B45" w:rsidRDefault="009126FB" w:rsidP="00114B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Obligāti</w:t>
            </w:r>
          </w:p>
        </w:tc>
      </w:tr>
      <w:tr w:rsidR="009126FB" w:rsidRPr="00FC6B45" w14:paraId="120B1897" w14:textId="77777777" w:rsidTr="000F1072">
        <w:tc>
          <w:tcPr>
            <w:tcW w:w="755" w:type="dxa"/>
          </w:tcPr>
          <w:p w14:paraId="647C1C4D" w14:textId="392F0D47" w:rsidR="009126FB" w:rsidRPr="00FC6B45" w:rsidRDefault="009126FB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sz w:val="20"/>
                <w:szCs w:val="20"/>
                <w:lang w:val="lv-LV"/>
              </w:rPr>
              <w:t>2.5.</w:t>
            </w:r>
          </w:p>
        </w:tc>
        <w:tc>
          <w:tcPr>
            <w:tcW w:w="6096" w:type="dxa"/>
          </w:tcPr>
          <w:p w14:paraId="0856A0AD" w14:textId="4DDB9E74" w:rsidR="009126FB" w:rsidRPr="00FC6B45" w:rsidRDefault="009126FB" w:rsidP="00114B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Rūpnīcas tehniskā specifikācija valsts valodā</w:t>
            </w:r>
          </w:p>
        </w:tc>
        <w:tc>
          <w:tcPr>
            <w:tcW w:w="3260" w:type="dxa"/>
          </w:tcPr>
          <w:p w14:paraId="7E5EB322" w14:textId="5EBFACC9" w:rsidR="009126FB" w:rsidRPr="00FC6B45" w:rsidRDefault="009126FB" w:rsidP="00114B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FC6B45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Obligāti</w:t>
            </w:r>
          </w:p>
        </w:tc>
      </w:tr>
    </w:tbl>
    <w:p w14:paraId="6C7B4667" w14:textId="77777777" w:rsidR="002943CB" w:rsidRPr="00FC6B45" w:rsidRDefault="002943CB" w:rsidP="002943CB">
      <w:pPr>
        <w:pStyle w:val="Nosaukums"/>
        <w:jc w:val="left"/>
        <w:rPr>
          <w:b w:val="0"/>
          <w:lang w:val="lv-LV"/>
        </w:rPr>
      </w:pPr>
    </w:p>
    <w:p w14:paraId="5048C917" w14:textId="77777777" w:rsidR="002943CB" w:rsidRPr="00FC6B45" w:rsidRDefault="002943CB" w:rsidP="002943CB">
      <w:pPr>
        <w:pStyle w:val="Nosaukums"/>
        <w:jc w:val="left"/>
        <w:rPr>
          <w:b w:val="0"/>
          <w:lang w:val="lv-LV"/>
        </w:rPr>
      </w:pPr>
    </w:p>
    <w:sectPr w:rsidR="002943CB" w:rsidRPr="00FC6B45" w:rsidSect="00FC6B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786"/>
    <w:multiLevelType w:val="multilevel"/>
    <w:tmpl w:val="DB74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5BE7"/>
    <w:multiLevelType w:val="multilevel"/>
    <w:tmpl w:val="CD7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6F264369"/>
    <w:multiLevelType w:val="multilevel"/>
    <w:tmpl w:val="996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4211E"/>
    <w:multiLevelType w:val="multilevel"/>
    <w:tmpl w:val="4A0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680752">
    <w:abstractNumId w:val="2"/>
  </w:num>
  <w:num w:numId="2" w16cid:durableId="1613046704">
    <w:abstractNumId w:val="0"/>
  </w:num>
  <w:num w:numId="3" w16cid:durableId="255209588">
    <w:abstractNumId w:val="3"/>
  </w:num>
  <w:num w:numId="4" w16cid:durableId="1529218917">
    <w:abstractNumId w:val="4"/>
  </w:num>
  <w:num w:numId="5" w16cid:durableId="61016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1077"/>
    <w:rsid w:val="00092859"/>
    <w:rsid w:val="000B0FDE"/>
    <w:rsid w:val="000C11EE"/>
    <w:rsid w:val="000F1072"/>
    <w:rsid w:val="000F626E"/>
    <w:rsid w:val="00100B60"/>
    <w:rsid w:val="00102130"/>
    <w:rsid w:val="00111E95"/>
    <w:rsid w:val="001140BF"/>
    <w:rsid w:val="00114B9E"/>
    <w:rsid w:val="00117919"/>
    <w:rsid w:val="00134538"/>
    <w:rsid w:val="001353FA"/>
    <w:rsid w:val="0013736F"/>
    <w:rsid w:val="00142F91"/>
    <w:rsid w:val="00164C08"/>
    <w:rsid w:val="001655BB"/>
    <w:rsid w:val="00173B40"/>
    <w:rsid w:val="001829C5"/>
    <w:rsid w:val="001831A1"/>
    <w:rsid w:val="00185303"/>
    <w:rsid w:val="00192769"/>
    <w:rsid w:val="00194C41"/>
    <w:rsid w:val="00195739"/>
    <w:rsid w:val="001A2912"/>
    <w:rsid w:val="001A545E"/>
    <w:rsid w:val="001C208C"/>
    <w:rsid w:val="001C5A1A"/>
    <w:rsid w:val="001D50DE"/>
    <w:rsid w:val="001F0C6E"/>
    <w:rsid w:val="0020423E"/>
    <w:rsid w:val="00204AFC"/>
    <w:rsid w:val="00241C00"/>
    <w:rsid w:val="002428F6"/>
    <w:rsid w:val="002743BC"/>
    <w:rsid w:val="002747F2"/>
    <w:rsid w:val="00277646"/>
    <w:rsid w:val="00281796"/>
    <w:rsid w:val="002943CB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D498C"/>
    <w:rsid w:val="008E59C0"/>
    <w:rsid w:val="008F0AE1"/>
    <w:rsid w:val="008F7FDC"/>
    <w:rsid w:val="00900F20"/>
    <w:rsid w:val="009011FC"/>
    <w:rsid w:val="009107D2"/>
    <w:rsid w:val="009126FB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555FF"/>
    <w:rsid w:val="00A60D00"/>
    <w:rsid w:val="00A7024B"/>
    <w:rsid w:val="00A71BC3"/>
    <w:rsid w:val="00A74A54"/>
    <w:rsid w:val="00A85842"/>
    <w:rsid w:val="00A9552B"/>
    <w:rsid w:val="00AA2FEC"/>
    <w:rsid w:val="00AA5DB5"/>
    <w:rsid w:val="00AE0ECB"/>
    <w:rsid w:val="00AE2948"/>
    <w:rsid w:val="00AF52CC"/>
    <w:rsid w:val="00B03343"/>
    <w:rsid w:val="00B10AF7"/>
    <w:rsid w:val="00B1643D"/>
    <w:rsid w:val="00B2274E"/>
    <w:rsid w:val="00B23D42"/>
    <w:rsid w:val="00B24934"/>
    <w:rsid w:val="00B50F2F"/>
    <w:rsid w:val="00B51A5C"/>
    <w:rsid w:val="00B564E2"/>
    <w:rsid w:val="00B57B14"/>
    <w:rsid w:val="00B653C7"/>
    <w:rsid w:val="00B75B33"/>
    <w:rsid w:val="00B84553"/>
    <w:rsid w:val="00B9302F"/>
    <w:rsid w:val="00B94FCB"/>
    <w:rsid w:val="00BA3A63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5F15"/>
    <w:rsid w:val="00CE10A7"/>
    <w:rsid w:val="00CE3A90"/>
    <w:rsid w:val="00CE7505"/>
    <w:rsid w:val="00CF3C22"/>
    <w:rsid w:val="00D054AC"/>
    <w:rsid w:val="00D108FB"/>
    <w:rsid w:val="00D20EDE"/>
    <w:rsid w:val="00D212FE"/>
    <w:rsid w:val="00D2335E"/>
    <w:rsid w:val="00D267BB"/>
    <w:rsid w:val="00D30299"/>
    <w:rsid w:val="00D37231"/>
    <w:rsid w:val="00D4184A"/>
    <w:rsid w:val="00D50419"/>
    <w:rsid w:val="00D51B94"/>
    <w:rsid w:val="00D52555"/>
    <w:rsid w:val="00D73D93"/>
    <w:rsid w:val="00D765AF"/>
    <w:rsid w:val="00D811F4"/>
    <w:rsid w:val="00D93020"/>
    <w:rsid w:val="00D97C79"/>
    <w:rsid w:val="00DA364D"/>
    <w:rsid w:val="00DA40C2"/>
    <w:rsid w:val="00DB2EE4"/>
    <w:rsid w:val="00DC47FD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62FF6"/>
    <w:rsid w:val="00E724DD"/>
    <w:rsid w:val="00E7284E"/>
    <w:rsid w:val="00E76B64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22762"/>
    <w:rsid w:val="00F25A19"/>
    <w:rsid w:val="00F31EC9"/>
    <w:rsid w:val="00F340EA"/>
    <w:rsid w:val="00F405D6"/>
    <w:rsid w:val="00F43057"/>
    <w:rsid w:val="00F51AD2"/>
    <w:rsid w:val="00F57869"/>
    <w:rsid w:val="00F57881"/>
    <w:rsid w:val="00F60A42"/>
    <w:rsid w:val="00F73961"/>
    <w:rsid w:val="00F7502F"/>
    <w:rsid w:val="00F84520"/>
    <w:rsid w:val="00F8530F"/>
    <w:rsid w:val="00F90CD9"/>
    <w:rsid w:val="00F93E04"/>
    <w:rsid w:val="00FA0794"/>
    <w:rsid w:val="00FB7B25"/>
    <w:rsid w:val="00FC03EB"/>
    <w:rsid w:val="00FC11CB"/>
    <w:rsid w:val="00FC25A9"/>
    <w:rsid w:val="00FC6B45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082F72D0-FECE-4D9A-B93E-8D765B4D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  <w:style w:type="paragraph" w:styleId="Prskatjums">
    <w:name w:val="Revision"/>
    <w:hidden/>
    <w:uiPriority w:val="99"/>
    <w:semiHidden/>
    <w:rsid w:val="00FC6B45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AF05-3E61-40A1-ADDD-ECFA7AD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Zilberga</cp:lastModifiedBy>
  <cp:revision>2</cp:revision>
  <cp:lastPrinted>2023-11-22T09:36:00Z</cp:lastPrinted>
  <dcterms:created xsi:type="dcterms:W3CDTF">2023-11-23T13:19:00Z</dcterms:created>
  <dcterms:modified xsi:type="dcterms:W3CDTF">2023-11-23T13:19:00Z</dcterms:modified>
</cp:coreProperties>
</file>